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7717DD" wp14:editId="5DA92555">
            <wp:extent cx="5343525" cy="777240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F89F9AD" wp14:editId="15D096A9">
            <wp:extent cx="5495925" cy="8029575"/>
            <wp:effectExtent l="0" t="0" r="9525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D5591F8" wp14:editId="0BA572C9">
            <wp:extent cx="5534025" cy="804862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23DE07B" wp14:editId="5385829E">
            <wp:extent cx="5610225" cy="811530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0C99DA5" wp14:editId="45377D92">
            <wp:extent cx="5524500" cy="8153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82C46C6" wp14:editId="2B7D79A2">
            <wp:extent cx="5686425" cy="814387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EAD57BA" wp14:editId="1CDFE400">
            <wp:extent cx="5476875" cy="796290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797AB3" wp14:editId="1D92DEDA">
            <wp:extent cx="5695950" cy="80581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F432883" wp14:editId="5655AE74">
            <wp:extent cx="5734050" cy="812482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B0B7A1D" wp14:editId="5B783BBD">
            <wp:extent cx="5562600" cy="80295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08DC923" wp14:editId="22C9EEA2">
            <wp:extent cx="5648325" cy="8296275"/>
            <wp:effectExtent l="0" t="0" r="9525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0000F0D" wp14:editId="46D85B1A">
            <wp:extent cx="5705475" cy="8305800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1081AEA" wp14:editId="22C307AA">
            <wp:extent cx="5762625" cy="8181975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825EFED" wp14:editId="22180E9A">
            <wp:extent cx="5743575" cy="814387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0C7822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22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F4AD86D" wp14:editId="3314CD76">
            <wp:extent cx="5762625" cy="8181975"/>
            <wp:effectExtent l="0" t="0" r="9525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14DD5E4" wp14:editId="38F4FC88">
            <wp:extent cx="5940425" cy="4145915"/>
            <wp:effectExtent l="0" t="0" r="3175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20987BE" wp14:editId="1CAA3E8A">
            <wp:extent cx="5940425" cy="4108450"/>
            <wp:effectExtent l="0" t="0" r="3175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17FE69B" wp14:editId="3ED557FC">
            <wp:extent cx="5940425" cy="4218305"/>
            <wp:effectExtent l="0" t="0" r="317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2F0F8D5" wp14:editId="4F33EB3A">
            <wp:extent cx="5940425" cy="4078605"/>
            <wp:effectExtent l="0" t="0" r="317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F34E4B0" wp14:editId="5B0AA8EC">
            <wp:extent cx="5715000" cy="81343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E14AD12" wp14:editId="7C28FBEE">
            <wp:extent cx="5940425" cy="4084955"/>
            <wp:effectExtent l="0" t="0" r="317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F59B97" wp14:editId="3093656C">
            <wp:extent cx="5940425" cy="4119245"/>
            <wp:effectExtent l="0" t="0" r="317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C9C1666" wp14:editId="29A437E3">
            <wp:extent cx="5810250" cy="81724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4056D5F" wp14:editId="3F0BE1A6">
            <wp:extent cx="5940425" cy="4171950"/>
            <wp:effectExtent l="0" t="0" r="317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EDC1213" wp14:editId="27892B5E">
            <wp:extent cx="5940425" cy="4074160"/>
            <wp:effectExtent l="0" t="0" r="3175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0A2E0B8" wp14:editId="312360B8">
            <wp:extent cx="5940425" cy="4132580"/>
            <wp:effectExtent l="0" t="0" r="3175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91E2879" wp14:editId="4D5B58C2">
            <wp:extent cx="5940425" cy="4130675"/>
            <wp:effectExtent l="0" t="0" r="3175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A27126" wp14:editId="70074EC9">
            <wp:extent cx="5753100" cy="818197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6D5C8C1" wp14:editId="7FB94A17">
            <wp:extent cx="5695950" cy="82010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1A65C0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5C0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32DD75" wp14:editId="073F576C">
            <wp:extent cx="5638800" cy="81724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D03D741" wp14:editId="00A74BA6">
            <wp:extent cx="5940425" cy="4141470"/>
            <wp:effectExtent l="0" t="0" r="317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1E33AE8" wp14:editId="5CD6A921">
            <wp:extent cx="5940425" cy="406463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B7AAC21" wp14:editId="466C2293">
            <wp:extent cx="5514975" cy="801052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25" w:rsidRDefault="00645C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E603AA6" wp14:editId="6D4C4765">
            <wp:extent cx="5772150" cy="80581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5033863" wp14:editId="03022874">
            <wp:extent cx="5940425" cy="4051300"/>
            <wp:effectExtent l="0" t="0" r="3175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71FF96" wp14:editId="1501BF7D">
            <wp:extent cx="5940425" cy="4071620"/>
            <wp:effectExtent l="0" t="0" r="3175" b="508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7164FB9" wp14:editId="618110EB">
            <wp:extent cx="5457825" cy="828675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D581F85" wp14:editId="4D3521D4">
            <wp:extent cx="5495925" cy="823912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D9D6E57" wp14:editId="453A6ABD">
            <wp:extent cx="5753100" cy="81438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1BAE63" wp14:editId="2779C984">
            <wp:extent cx="5610225" cy="799147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D9B3D41" wp14:editId="1730BBC7">
            <wp:extent cx="5848350" cy="82105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A18E75" wp14:editId="77205824">
            <wp:extent cx="5857875" cy="830580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F1D9E35" wp14:editId="7D35646E">
            <wp:extent cx="5600700" cy="81248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CD948AB" wp14:editId="0DB0DA10">
            <wp:extent cx="5610225" cy="82010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2C7A7BB" wp14:editId="0AE8000D">
            <wp:extent cx="5791200" cy="8115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6C3A717" wp14:editId="2D6397F1">
            <wp:extent cx="5772150" cy="81915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B3C0D52" wp14:editId="7BFDDE5D">
            <wp:extent cx="5715000" cy="8153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B208277" wp14:editId="5C7AF566">
            <wp:extent cx="5791200" cy="81629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11039FD" wp14:editId="7B564C94">
            <wp:extent cx="5800725" cy="823912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8A6F2B9" wp14:editId="305577F5">
            <wp:extent cx="5591175" cy="80867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12D0D75" wp14:editId="3BC450D5">
            <wp:extent cx="5800725" cy="816292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8BE10C" wp14:editId="55B6195B">
            <wp:extent cx="5638800" cy="80772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8DA662" wp14:editId="0C22D972">
            <wp:extent cx="5743575" cy="808672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7D16826" wp14:editId="2711F8EB">
            <wp:extent cx="5581650" cy="81248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C8A644E" wp14:editId="03F340D9">
            <wp:extent cx="5686425" cy="819150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3AEDA28" wp14:editId="1FB45F60">
            <wp:extent cx="5638800" cy="81724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674CCB" wp14:editId="307923E4">
            <wp:extent cx="5553075" cy="80391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2FDCAD3" wp14:editId="1F2EC1E3">
            <wp:extent cx="5940425" cy="4137025"/>
            <wp:effectExtent l="0" t="0" r="317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FAA6053" wp14:editId="7FCF557D">
            <wp:extent cx="5940425" cy="4039870"/>
            <wp:effectExtent l="0" t="0" r="317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EB31E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1EE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F248EBC" wp14:editId="674A90D1">
            <wp:extent cx="5940425" cy="4100195"/>
            <wp:effectExtent l="0" t="0" r="317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69758F6" wp14:editId="5AEB8048">
            <wp:extent cx="5940425" cy="4141470"/>
            <wp:effectExtent l="0" t="0" r="317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BA3F893" wp14:editId="50703514">
            <wp:extent cx="5543550" cy="80962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26FEC3F" wp14:editId="47748B4D">
            <wp:extent cx="5940425" cy="4181475"/>
            <wp:effectExtent l="0" t="0" r="3175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DA8BD2B" wp14:editId="46723ECF">
            <wp:extent cx="5940425" cy="4116070"/>
            <wp:effectExtent l="0" t="0" r="317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FF76C77" wp14:editId="4E333E32">
            <wp:extent cx="5940425" cy="4154805"/>
            <wp:effectExtent l="0" t="0" r="317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9FCF39D" wp14:editId="3698462A">
            <wp:extent cx="5940425" cy="4156075"/>
            <wp:effectExtent l="0" t="0" r="317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165CAC7" wp14:editId="40DE593F">
            <wp:extent cx="5514975" cy="81438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63BD9FF" wp14:editId="540546E4">
            <wp:extent cx="5940425" cy="4123055"/>
            <wp:effectExtent l="0" t="0" r="317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C0E25FE" wp14:editId="1ACEE097">
            <wp:extent cx="5940425" cy="4212590"/>
            <wp:effectExtent l="0" t="0" r="317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D1DBFEE" wp14:editId="67994E13">
            <wp:extent cx="5505450" cy="7962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AC043F6" wp14:editId="57AF32FE">
            <wp:extent cx="5753100" cy="80962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ED18EF3" wp14:editId="4924FE68">
            <wp:extent cx="5940425" cy="4122420"/>
            <wp:effectExtent l="0" t="0" r="317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A805DCA" wp14:editId="13C844A5">
            <wp:extent cx="5940425" cy="4025265"/>
            <wp:effectExtent l="0" t="0" r="317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088602" wp14:editId="16AA7FB9">
            <wp:extent cx="5638800" cy="8239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D39A68" wp14:editId="331C377A">
            <wp:extent cx="5629275" cy="82581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F0675CF" wp14:editId="056095C7">
            <wp:extent cx="5429250" cy="7905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E9C82B8" wp14:editId="3F2711CD">
            <wp:extent cx="5695950" cy="81153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DA11CFF" wp14:editId="776E85B9">
            <wp:extent cx="5486400" cy="799147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82B0BD6" wp14:editId="7B31EEEE">
            <wp:extent cx="5524500" cy="80867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85113FC" wp14:editId="1BB2E739">
            <wp:extent cx="5562600" cy="8115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61F7564" wp14:editId="6EBECCF8">
            <wp:extent cx="5448300" cy="8105775"/>
            <wp:effectExtent l="0" t="0" r="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D0DB2A6" wp14:editId="59A10276">
            <wp:extent cx="5543550" cy="808672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00F016F" wp14:editId="5F942185">
            <wp:extent cx="5543550" cy="80962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1A9AB52" wp14:editId="42547DB4">
            <wp:extent cx="5600700" cy="8124825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B1A5355" wp14:editId="4156B78F">
            <wp:extent cx="5457825" cy="801052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382CD66" wp14:editId="1FD8DAF3">
            <wp:extent cx="5686425" cy="81724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29AF7B3" wp14:editId="7063FDF5">
            <wp:extent cx="5940425" cy="4128770"/>
            <wp:effectExtent l="0" t="0" r="3175" b="508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58E8451" wp14:editId="34B461AF">
            <wp:extent cx="5657850" cy="79438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C7B965B" wp14:editId="412B1ABA">
            <wp:extent cx="5553075" cy="8134350"/>
            <wp:effectExtent l="0" t="0" r="952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040A8C2" wp14:editId="753B79F9">
            <wp:extent cx="5514975" cy="8153400"/>
            <wp:effectExtent l="0" t="0" r="952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CB65117" wp14:editId="112BCE77">
            <wp:extent cx="4933950" cy="748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2249" w:rsidRDefault="006B224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A2208C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208C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C33D2D9" wp14:editId="4B4F44D2">
            <wp:extent cx="5940425" cy="7996555"/>
            <wp:effectExtent l="0" t="0" r="3175" b="444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50428D0" wp14:editId="5667C69D">
            <wp:extent cx="5667375" cy="7734300"/>
            <wp:effectExtent l="0" t="0" r="952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819EE7E" wp14:editId="037B429D">
            <wp:extent cx="5657850" cy="8124825"/>
            <wp:effectExtent l="0" t="0" r="0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D8E2F2B" wp14:editId="71445829">
            <wp:extent cx="5514975" cy="8039100"/>
            <wp:effectExtent l="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227C577" wp14:editId="1D94778A">
            <wp:extent cx="5676900" cy="791527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654822A" wp14:editId="7AC10544">
            <wp:extent cx="5629275" cy="796290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1669C54" wp14:editId="29DE5432">
            <wp:extent cx="5562600" cy="80676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4FE2BEF" wp14:editId="49BA3929">
            <wp:extent cx="5648325" cy="80200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BED492A" wp14:editId="5DA1633A">
            <wp:extent cx="5457825" cy="79152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0CF96FB" wp14:editId="218A8C6D">
            <wp:extent cx="5572125" cy="80676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D03C421" wp14:editId="0B85011E">
            <wp:extent cx="5695950" cy="8086725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AA9DA72" wp14:editId="48785EF8">
            <wp:extent cx="5676900" cy="80962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532B5E0" wp14:editId="3055F3DC">
            <wp:extent cx="5657850" cy="81915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F75EC7" wp14:editId="122335C3">
            <wp:extent cx="5705475" cy="8229600"/>
            <wp:effectExtent l="0" t="0" r="952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63DBE54" wp14:editId="518856A1">
            <wp:extent cx="5743575" cy="813435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D4B50E" wp14:editId="6E8EC15A">
            <wp:extent cx="5772150" cy="82867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B7D4557" wp14:editId="2A184C0B">
            <wp:extent cx="5743575" cy="7991475"/>
            <wp:effectExtent l="0" t="0" r="9525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55C642E" wp14:editId="5C2293B3">
            <wp:extent cx="5762625" cy="80676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88A557B" wp14:editId="0A32AF5D">
            <wp:extent cx="5715000" cy="817245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2D8B3F6" wp14:editId="30B3FEC8">
            <wp:extent cx="5657850" cy="81153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40ACD09" wp14:editId="57AD0854">
            <wp:extent cx="5762625" cy="815340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12B9F38" wp14:editId="4CD29518">
            <wp:extent cx="5734050" cy="81153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E28A251" wp14:editId="416E5D94">
            <wp:extent cx="5638800" cy="81343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9D51B40" wp14:editId="44C3029B">
            <wp:extent cx="5686425" cy="815340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7253327" wp14:editId="28A6C1D0">
            <wp:extent cx="5657850" cy="81915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925BF22" wp14:editId="617C632F">
            <wp:extent cx="5610225" cy="789622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8E0AC12" wp14:editId="3D657194">
            <wp:extent cx="5648325" cy="806767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FDDF165" wp14:editId="2CBEEBEB">
            <wp:extent cx="5686425" cy="80772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CFA1AC" wp14:editId="42F57B17">
            <wp:extent cx="5619750" cy="8220075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2AA15C6" wp14:editId="4C6650BF">
            <wp:extent cx="5695950" cy="81534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FFB42B7" wp14:editId="295C7A50">
            <wp:extent cx="5724525" cy="78867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43E545A" wp14:editId="21F401A1">
            <wp:extent cx="5829300" cy="7991475"/>
            <wp:effectExtent l="0" t="0" r="0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04BACAF" wp14:editId="5DB80877">
            <wp:extent cx="5686425" cy="807720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6924963" wp14:editId="6EEC2067">
            <wp:extent cx="5753100" cy="81343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3D7FE91" wp14:editId="436EE686">
            <wp:extent cx="5810250" cy="821055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9" w:rsidRDefault="006D085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F1186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186D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8661E6" wp14:editId="563112B6">
            <wp:extent cx="5467350" cy="827722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63F91B8" wp14:editId="44FC4C3B">
            <wp:extent cx="5819775" cy="80676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D15449E" wp14:editId="2BA5EA8A">
            <wp:extent cx="5686425" cy="8096250"/>
            <wp:effectExtent l="0" t="0" r="952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6BA9C3F" wp14:editId="608B05E6">
            <wp:extent cx="5781675" cy="8162925"/>
            <wp:effectExtent l="0" t="0" r="9525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24123D9" wp14:editId="72D24FC4">
            <wp:extent cx="5676900" cy="8124825"/>
            <wp:effectExtent l="0" t="0" r="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0B02FF" wp14:editId="06476636">
            <wp:extent cx="5600700" cy="82296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CCF3A36" wp14:editId="40FEF87E">
            <wp:extent cx="5553075" cy="8115300"/>
            <wp:effectExtent l="0" t="0" r="9525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099883" wp14:editId="1B30CF27">
            <wp:extent cx="5829300" cy="82486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0C6965B" wp14:editId="4E830915">
            <wp:extent cx="5743575" cy="803910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DE27387" wp14:editId="0546DADB">
            <wp:extent cx="5743575" cy="813435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73D58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C2366" w:rsidRDefault="00C73D58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FA00F4" wp14:editId="65FB5840">
            <wp:extent cx="5553075" cy="8029575"/>
            <wp:effectExtent l="0" t="0" r="9525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366" w:rsidSect="006745BF">
      <w:footerReference w:type="default" r:id="rId145"/>
      <w:pgSz w:w="11906" w:h="16838"/>
      <w:pgMar w:top="1134" w:right="850" w:bottom="1134" w:left="1701" w:header="708" w:footer="708" w:gutter="0"/>
      <w:pgNumType w:start="7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4C" w:rsidRDefault="00943E4C" w:rsidP="00C836DC">
      <w:pPr>
        <w:spacing w:after="0" w:line="240" w:lineRule="auto"/>
      </w:pPr>
      <w:r>
        <w:separator/>
      </w:r>
    </w:p>
  </w:endnote>
  <w:end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9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6DC" w:rsidRDefault="00C836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3D">
          <w:rPr>
            <w:noProof/>
          </w:rPr>
          <w:t>887</w:t>
        </w:r>
        <w:r>
          <w:rPr>
            <w:noProof/>
          </w:rPr>
          <w:fldChar w:fldCharType="end"/>
        </w:r>
      </w:p>
    </w:sdtContent>
  </w:sdt>
  <w:p w:rsidR="00C836DC" w:rsidRDefault="00C83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4C" w:rsidRDefault="00943E4C" w:rsidP="00C836DC">
      <w:pPr>
        <w:spacing w:after="0" w:line="240" w:lineRule="auto"/>
      </w:pPr>
      <w:r>
        <w:separator/>
      </w:r>
    </w:p>
  </w:footnote>
  <w:foot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AD"/>
    <w:rsid w:val="000064F7"/>
    <w:rsid w:val="00044837"/>
    <w:rsid w:val="0008613D"/>
    <w:rsid w:val="000C2C2A"/>
    <w:rsid w:val="000C6339"/>
    <w:rsid w:val="000C7822"/>
    <w:rsid w:val="001A65C0"/>
    <w:rsid w:val="001D6C2F"/>
    <w:rsid w:val="00235323"/>
    <w:rsid w:val="00237CEA"/>
    <w:rsid w:val="00252684"/>
    <w:rsid w:val="00254AE7"/>
    <w:rsid w:val="00364E25"/>
    <w:rsid w:val="00377CFD"/>
    <w:rsid w:val="003C53F7"/>
    <w:rsid w:val="00584F84"/>
    <w:rsid w:val="00645C25"/>
    <w:rsid w:val="006745BF"/>
    <w:rsid w:val="006B2249"/>
    <w:rsid w:val="006C2366"/>
    <w:rsid w:val="006D0859"/>
    <w:rsid w:val="0091776E"/>
    <w:rsid w:val="00933F3F"/>
    <w:rsid w:val="00943E4C"/>
    <w:rsid w:val="00981515"/>
    <w:rsid w:val="00996347"/>
    <w:rsid w:val="009C5F95"/>
    <w:rsid w:val="009E65DB"/>
    <w:rsid w:val="00A2208C"/>
    <w:rsid w:val="00A24A42"/>
    <w:rsid w:val="00A77EAD"/>
    <w:rsid w:val="00A87CB3"/>
    <w:rsid w:val="00AE7EC1"/>
    <w:rsid w:val="00B604A3"/>
    <w:rsid w:val="00B84EE9"/>
    <w:rsid w:val="00C0574F"/>
    <w:rsid w:val="00C73D58"/>
    <w:rsid w:val="00C836DC"/>
    <w:rsid w:val="00D23C9C"/>
    <w:rsid w:val="00E076CA"/>
    <w:rsid w:val="00E819BD"/>
    <w:rsid w:val="00EB31EE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66E5-C6D1-4C2C-B93A-815375A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7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va, Anna</dc:creator>
  <cp:keywords/>
  <dc:description/>
  <cp:lastModifiedBy>Янков Антон Сергеевич</cp:lastModifiedBy>
  <cp:revision>35</cp:revision>
  <dcterms:created xsi:type="dcterms:W3CDTF">2016-10-25T11:46:00Z</dcterms:created>
  <dcterms:modified xsi:type="dcterms:W3CDTF">2016-12-26T11:26:00Z</dcterms:modified>
</cp:coreProperties>
</file>